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B" w:rsidRPr="00CD4610" w:rsidRDefault="00714EDB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F53F9C" w:rsidRDefault="00F53F9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Ộ GIÁO DỤC VÀ ĐÀO TẠO</w:t>
      </w:r>
    </w:p>
    <w:p w:rsidR="008E4E9E" w:rsidRPr="00CD4610" w:rsidRDefault="009D7103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TRƯỜNG ĐẠI HỌC CẦN THƠ</w:t>
      </w:r>
    </w:p>
    <w:p w:rsidR="009D7103" w:rsidRPr="00CD4610" w:rsidRDefault="009D7103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:rsid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noProof/>
        </w:rPr>
      </w:pPr>
    </w:p>
    <w:p w:rsidR="00BA39EC" w:rsidRPr="00CD4610" w:rsidRDefault="007F3AB1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575073">
        <w:rPr>
          <w:rFonts w:ascii="Times New Roman" w:hAnsi="Times New Roman"/>
          <w:b/>
          <w:sz w:val="36"/>
          <w:szCs w:val="40"/>
        </w:rPr>
        <w:t>LUẬN VĂN TỐT NGHIỆP</w:t>
      </w: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575073">
        <w:rPr>
          <w:rFonts w:ascii="Times New Roman" w:hAnsi="Times New Roman"/>
          <w:b/>
          <w:sz w:val="36"/>
          <w:szCs w:val="40"/>
        </w:rPr>
        <w:t>NGÀNH HỆ THỐNG THÔNG TIN</w:t>
      </w: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</w:p>
    <w:p w:rsidR="00F53F9C" w:rsidRPr="00D76DEE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75073">
        <w:rPr>
          <w:rFonts w:ascii="Times New Roman" w:hAnsi="Times New Roman"/>
          <w:b/>
          <w:sz w:val="44"/>
          <w:szCs w:val="44"/>
        </w:rPr>
        <w:t xml:space="preserve">ĐỀ TÀI: </w:t>
      </w:r>
    </w:p>
    <w:p w:rsidR="008D0316" w:rsidRPr="00CD4610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8D0316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Pr="00CD4610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762B98" w:rsidRPr="00CD4610" w:rsidRDefault="00456131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2057400" cy="1054735"/>
                <wp:effectExtent l="0" t="0" r="4445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:rsidR="00E51344" w:rsidRPr="00D76DEE" w:rsidRDefault="008B3D4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5pt;margin-top:3.45pt;width:162pt;height:8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pItgIAALw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" filled="f" stroked="f">
                <v:textbox>
                  <w:txbxContent>
                    <w:p w:rsidR="00E51344" w:rsidRPr="00D76DEE" w:rsidRDefault="00E5134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 viên hướng dẫn:</w:t>
                            </w:r>
                          </w:p>
                          <w:p w:rsidR="00E51344" w:rsidRPr="00D76DEE" w:rsidRDefault="008B3D47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S</w:t>
                            </w:r>
                            <w:r w:rsidR="00E51344"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 BÙI ĐĂNG HÀ PHƯƠNG</w:t>
                            </w:r>
                          </w:p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SCB:2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27" type="#_x0000_t202" style="position:absolute;margin-left:257.25pt;margin-top:3.45pt;width:190.5pt;height:8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tc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" filled="f" stroked="f">
                <v:textbox>
                  <w:txbxContent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S</w:t>
                      </w:r>
                      <w:proofErr w:type="spellEnd"/>
                      <w:r w:rsidR="00E51344"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 BÙI ĐĂNG HÀ PHƯƠNG</w:t>
                      </w:r>
                    </w:p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SCB</w:t>
                      </w:r>
                      <w:proofErr w:type="gramStart"/>
                      <w:r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:22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D76DEE" w:rsidRDefault="00D76DEE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044293" w:rsidRDefault="00044293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4C" w:rsidRP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D76DEE">
        <w:rPr>
          <w:rFonts w:ascii="Times New Roman" w:hAnsi="Times New Roman"/>
          <w:sz w:val="26"/>
          <w:szCs w:val="26"/>
        </w:rPr>
        <w:t>Cầ</w:t>
      </w:r>
      <w:r w:rsidR="00556E9C">
        <w:rPr>
          <w:rFonts w:ascii="Times New Roman" w:hAnsi="Times New Roman"/>
          <w:sz w:val="26"/>
          <w:szCs w:val="26"/>
        </w:rPr>
        <w:t xml:space="preserve">n Thơ, tháng </w:t>
      </w:r>
      <w:r w:rsidR="008B3D47">
        <w:rPr>
          <w:rFonts w:ascii="Times New Roman" w:hAnsi="Times New Roman"/>
          <w:sz w:val="26"/>
          <w:szCs w:val="26"/>
        </w:rPr>
        <w:t xml:space="preserve">  năm 201</w:t>
      </w:r>
      <w:r w:rsidR="0077486E">
        <w:rPr>
          <w:rFonts w:ascii="Times New Roman" w:hAnsi="Times New Roman"/>
          <w:sz w:val="26"/>
          <w:szCs w:val="26"/>
        </w:rPr>
        <w:t>8</w:t>
      </w:r>
    </w:p>
    <w:p w:rsidR="00F40125" w:rsidRDefault="00F40125">
      <w:pPr>
        <w:spacing w:after="0" w:line="240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478D0" w:rsidRDefault="009E4D32" w:rsidP="00806AC8">
      <w:pPr>
        <w:pStyle w:val="Heading1"/>
      </w:pPr>
      <w:bookmarkStart w:id="0" w:name="_Toc526695376"/>
      <w:r w:rsidRPr="009E4D32">
        <w:lastRenderedPageBreak/>
        <w:t>MỤC LỤC</w:t>
      </w:r>
      <w:bookmarkEnd w:id="0"/>
    </w:p>
    <w:p w:rsidR="00D265D6" w:rsidRDefault="00F915E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 w:rsidR="00AE0BDC"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526695376" w:history="1">
        <w:r w:rsidR="00D265D6" w:rsidRPr="008A41EF">
          <w:rPr>
            <w:rStyle w:val="Hyperlink"/>
            <w:noProof/>
          </w:rPr>
          <w:t>MỤC LỤC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76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2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77" w:history="1">
        <w:r w:rsidR="00D265D6" w:rsidRPr="008A41EF">
          <w:rPr>
            <w:rStyle w:val="Hyperlink"/>
            <w:noProof/>
          </w:rPr>
          <w:t>DANH MỤC HÌNH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77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4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78" w:history="1">
        <w:r w:rsidR="00D265D6" w:rsidRPr="008A41EF">
          <w:rPr>
            <w:rStyle w:val="Hyperlink"/>
            <w:noProof/>
          </w:rPr>
          <w:t>DANH MỤC CÁC TỪ VIẾT TẮT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78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5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79" w:history="1">
        <w:r w:rsidR="00D265D6" w:rsidRPr="008A41EF">
          <w:rPr>
            <w:rStyle w:val="Hyperlink"/>
            <w:noProof/>
          </w:rPr>
          <w:t>TÓM TẮT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79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6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0" w:history="1">
        <w:r w:rsidR="00D265D6" w:rsidRPr="008A41EF">
          <w:rPr>
            <w:rStyle w:val="Hyperlink"/>
            <w:noProof/>
          </w:rPr>
          <w:t>ABSTRACT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0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7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1" w:history="1">
        <w:r w:rsidR="00D265D6" w:rsidRPr="008A41EF">
          <w:rPr>
            <w:rStyle w:val="Hyperlink"/>
            <w:noProof/>
          </w:rPr>
          <w:t>PHẦN 1. GIỚI THIỆ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1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2" w:history="1">
        <w:r w:rsidR="00D265D6" w:rsidRPr="008A41EF">
          <w:rPr>
            <w:rStyle w:val="Hyperlink"/>
            <w:noProof/>
          </w:rPr>
          <w:t>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ĐẶT VẤN ĐỀ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2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3" w:history="1">
        <w:r w:rsidR="00D265D6" w:rsidRPr="008A41EF">
          <w:rPr>
            <w:rStyle w:val="Hyperlink"/>
            <w:noProof/>
          </w:rPr>
          <w:t>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LỊCH SỬ GIẢI QUYẾT VẤN ĐỀ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3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4" w:history="1">
        <w:r w:rsidR="00D265D6" w:rsidRPr="008A41EF">
          <w:rPr>
            <w:rStyle w:val="Hyperlink"/>
            <w:noProof/>
          </w:rPr>
          <w:t>I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MỤC TIÊU ĐỀ TÀI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4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5" w:history="1">
        <w:r w:rsidR="00D265D6" w:rsidRPr="008A41EF">
          <w:rPr>
            <w:rStyle w:val="Hyperlink"/>
            <w:noProof/>
          </w:rPr>
          <w:t>IV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ĐỐI TƯỢNG VÀ PHẠM VI NGHIÊN CỨ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5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6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265D6" w:rsidRPr="008A41EF">
          <w:rPr>
            <w:rStyle w:val="Hyperlink"/>
            <w:noProof/>
          </w:rPr>
          <w:t xml:space="preserve"> Đối tượng nghiên cứ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6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7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265D6" w:rsidRPr="008A41EF">
          <w:rPr>
            <w:rStyle w:val="Hyperlink"/>
            <w:noProof/>
          </w:rPr>
          <w:t xml:space="preserve"> Phạm vi nghiên cứ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7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8" w:history="1">
        <w:r w:rsidR="00D265D6" w:rsidRPr="008A41EF">
          <w:rPr>
            <w:rStyle w:val="Hyperlink"/>
            <w:noProof/>
          </w:rPr>
          <w:t>V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NỘI DUNG NGHIÊN CỨ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8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89" w:history="1">
        <w:r w:rsidR="00D265D6" w:rsidRPr="008A41EF">
          <w:rPr>
            <w:rStyle w:val="Hyperlink"/>
            <w:noProof/>
          </w:rPr>
          <w:t>V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NHỮNG ĐÓNG GÓP CHÍNH CỦA ĐỀ TÀI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89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0" w:history="1">
        <w:r w:rsidR="00D265D6" w:rsidRPr="008A41EF">
          <w:rPr>
            <w:rStyle w:val="Hyperlink"/>
            <w:noProof/>
          </w:rPr>
          <w:t>V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BỐ CỤC QUYỂN LUẬN VĂ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0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8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1" w:history="1">
        <w:r w:rsidR="00D265D6" w:rsidRPr="008A41EF">
          <w:rPr>
            <w:rStyle w:val="Hyperlink"/>
            <w:noProof/>
          </w:rPr>
          <w:t>PHẦN 2. NỘI DUNG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1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9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2" w:history="1">
        <w:r w:rsidR="00D265D6" w:rsidRPr="008A41EF">
          <w:rPr>
            <w:rStyle w:val="Hyperlink"/>
            <w:noProof/>
          </w:rPr>
          <w:t>CHƯƠNG 1: CƠ SỞ LÝ THUYẾT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2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9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3" w:history="1">
        <w:r w:rsidR="00D265D6" w:rsidRPr="008A41EF">
          <w:rPr>
            <w:rStyle w:val="Hyperlink"/>
            <w:noProof/>
          </w:rPr>
          <w:t>CHƯƠNG 2: PHÂN TÍCH VÀ THIẾT KẾ HỆ THỐNG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3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4" w:history="1">
        <w:r w:rsidR="00D265D6" w:rsidRPr="008A41EF">
          <w:rPr>
            <w:rStyle w:val="Hyperlink"/>
            <w:noProof/>
          </w:rPr>
          <w:t>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MÔ TẢ HỆ THỐNG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4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5" w:history="1">
        <w:r w:rsidR="00D265D6" w:rsidRPr="008A41EF">
          <w:rPr>
            <w:rStyle w:val="Hyperlink"/>
            <w:noProof/>
          </w:rPr>
          <w:t>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THIẾT KẾ THÀNH PHẦN DỮ LIỆU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5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6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265D6" w:rsidRPr="008A41EF">
          <w:rPr>
            <w:rStyle w:val="Hyperlink"/>
            <w:noProof/>
          </w:rPr>
          <w:t xml:space="preserve"> Sơ đồ hoạt vụ (Use case diagrams)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6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7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265D6" w:rsidRPr="008A41EF">
          <w:rPr>
            <w:rStyle w:val="Hyperlink"/>
            <w:noProof/>
          </w:rPr>
          <w:t xml:space="preserve"> Sơ đồ lớp (Class Diagram)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7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8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265D6" w:rsidRPr="008A41EF">
          <w:rPr>
            <w:rStyle w:val="Hyperlink"/>
            <w:noProof/>
          </w:rPr>
          <w:t xml:space="preserve"> Mô hình dữ liệu mức luận lý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8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399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265D6" w:rsidRPr="008A41EF">
          <w:rPr>
            <w:rStyle w:val="Hyperlink"/>
            <w:noProof/>
          </w:rPr>
          <w:t xml:space="preserve"> Mô hình dữ liệu mức vật lý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399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0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265D6" w:rsidRPr="008A41EF">
          <w:rPr>
            <w:rStyle w:val="Hyperlink"/>
            <w:noProof/>
          </w:rPr>
          <w:t xml:space="preserve"> Sơ đồ chức năng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0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1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D265D6" w:rsidRPr="008A41EF">
          <w:rPr>
            <w:rStyle w:val="Hyperlink"/>
            <w:noProof/>
          </w:rPr>
          <w:t xml:space="preserve"> Giải thuật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1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0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2" w:history="1">
        <w:r w:rsidR="00D265D6" w:rsidRPr="008A41EF">
          <w:rPr>
            <w:rStyle w:val="Hyperlink"/>
            <w:noProof/>
          </w:rPr>
          <w:t>CHƯƠNG 3: KIỂM THỬ VÀ ĐÁNH GIÁ KẾT QUẢ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2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1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3" w:history="1">
        <w:r w:rsidR="00D265D6" w:rsidRPr="008A41EF">
          <w:rPr>
            <w:rStyle w:val="Hyperlink"/>
            <w:noProof/>
          </w:rPr>
          <w:t>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MỤC TIÊU KIỂM THỬ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3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1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4" w:history="1">
        <w:r w:rsidR="00D265D6" w:rsidRPr="008A41EF">
          <w:rPr>
            <w:rStyle w:val="Hyperlink"/>
            <w:noProof/>
          </w:rPr>
          <w:t>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NỘI DUNG KIỂM THỬ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4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1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5" w:history="1">
        <w:r w:rsidR="00D265D6" w:rsidRPr="008A41EF">
          <w:rPr>
            <w:rStyle w:val="Hyperlink"/>
            <w:noProof/>
          </w:rPr>
          <w:t>III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ĐÁNH GIÁ KẾT QUẢ KIỂM THỬ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5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1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6" w:history="1">
        <w:r w:rsidR="00D265D6" w:rsidRPr="008A41EF">
          <w:rPr>
            <w:rStyle w:val="Hyperlink"/>
            <w:noProof/>
          </w:rPr>
          <w:t>CHƯƠNG 4: GIỚI THIỆU CHƯƠNG TRÌNH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6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2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7" w:history="1">
        <w:r w:rsidR="00D265D6" w:rsidRPr="008A41EF">
          <w:rPr>
            <w:rStyle w:val="Hyperlink"/>
            <w:noProof/>
          </w:rPr>
          <w:t>PHẦN KẾT LUẬ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7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8" w:history="1">
        <w:r w:rsidR="00D265D6" w:rsidRPr="008A41EF">
          <w:rPr>
            <w:rStyle w:val="Hyperlink"/>
            <w:noProof/>
          </w:rPr>
          <w:t>IV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KẾT LUẬ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8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09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265D6" w:rsidRPr="008A41EF">
          <w:rPr>
            <w:rStyle w:val="Hyperlink"/>
            <w:noProof/>
          </w:rPr>
          <w:t xml:space="preserve"> Kết quả đạt được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09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0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265D6" w:rsidRPr="008A41EF">
          <w:rPr>
            <w:rStyle w:val="Hyperlink"/>
            <w:noProof/>
          </w:rPr>
          <w:t xml:space="preserve"> Hạn chế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0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1" w:history="1">
        <w:r w:rsidR="00D265D6" w:rsidRPr="008A41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265D6" w:rsidRPr="008A41EF">
          <w:rPr>
            <w:rStyle w:val="Hyperlink"/>
            <w:noProof/>
          </w:rPr>
          <w:t xml:space="preserve"> Thuận lợi và khó khă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1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2" w:history="1">
        <w:r w:rsidR="00D265D6" w:rsidRPr="008A41EF">
          <w:rPr>
            <w:rStyle w:val="Hyperlink"/>
            <w:noProof/>
          </w:rPr>
          <w:t>V.</w:t>
        </w:r>
        <w:r w:rsidR="00D265D6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D265D6" w:rsidRPr="008A41EF">
          <w:rPr>
            <w:rStyle w:val="Hyperlink"/>
            <w:noProof/>
          </w:rPr>
          <w:t>HƯỚNG PHÁT TRIỂ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2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3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3" w:history="1">
        <w:r w:rsidR="00D265D6" w:rsidRPr="008A41EF">
          <w:rPr>
            <w:rStyle w:val="Hyperlink"/>
            <w:noProof/>
          </w:rPr>
          <w:t>TÀI  LIỆU THAM KHẢO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3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4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4" w:history="1">
        <w:r w:rsidR="00D265D6" w:rsidRPr="008A41EF">
          <w:rPr>
            <w:rStyle w:val="Hyperlink"/>
            <w:noProof/>
          </w:rPr>
          <w:t>PHỤ LỤC 1: MÔ TẢ BẰNG VĂN BẢN CÁC TRƯỜNG HỢP SỬ DỤNG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4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5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5" w:history="1">
        <w:r w:rsidR="00D265D6" w:rsidRPr="008A41EF">
          <w:rPr>
            <w:rStyle w:val="Hyperlink"/>
            <w:noProof/>
          </w:rPr>
          <w:t>PHỤ LỤC 2: BẢNG MÔ TẢ THUỘC TÍNH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5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6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6" w:history="1">
        <w:r w:rsidR="00D265D6" w:rsidRPr="008A41EF">
          <w:rPr>
            <w:rStyle w:val="Hyperlink"/>
            <w:noProof/>
          </w:rPr>
          <w:t>PHỤ LỤC 3: BẢNG MÔ TẢ PHƯƠNG THỨC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6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7</w:t>
        </w:r>
        <w:r w:rsidR="00D265D6">
          <w:rPr>
            <w:noProof/>
            <w:webHidden/>
          </w:rPr>
          <w:fldChar w:fldCharType="end"/>
        </w:r>
      </w:hyperlink>
    </w:p>
    <w:p w:rsidR="00D265D6" w:rsidRDefault="006E31D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26695417" w:history="1">
        <w:r w:rsidR="00D265D6" w:rsidRPr="008A41EF">
          <w:rPr>
            <w:rStyle w:val="Hyperlink"/>
            <w:noProof/>
          </w:rPr>
          <w:t>PHỤ LỤC 4: CÁC RÀNG BUỘC TOÀN VẸN</w:t>
        </w:r>
        <w:r w:rsidR="00D265D6">
          <w:rPr>
            <w:noProof/>
            <w:webHidden/>
          </w:rPr>
          <w:tab/>
        </w:r>
        <w:r w:rsidR="00D265D6">
          <w:rPr>
            <w:noProof/>
            <w:webHidden/>
          </w:rPr>
          <w:fldChar w:fldCharType="begin"/>
        </w:r>
        <w:r w:rsidR="00D265D6">
          <w:rPr>
            <w:noProof/>
            <w:webHidden/>
          </w:rPr>
          <w:instrText xml:space="preserve"> PAGEREF _Toc526695417 \h </w:instrText>
        </w:r>
        <w:r w:rsidR="00D265D6">
          <w:rPr>
            <w:noProof/>
            <w:webHidden/>
          </w:rPr>
        </w:r>
        <w:r w:rsidR="00D265D6">
          <w:rPr>
            <w:noProof/>
            <w:webHidden/>
          </w:rPr>
          <w:fldChar w:fldCharType="separate"/>
        </w:r>
        <w:r w:rsidR="00D265D6">
          <w:rPr>
            <w:noProof/>
            <w:webHidden/>
          </w:rPr>
          <w:t>18</w:t>
        </w:r>
        <w:r w:rsidR="00D265D6">
          <w:rPr>
            <w:noProof/>
            <w:webHidden/>
          </w:rPr>
          <w:fldChar w:fldCharType="end"/>
        </w:r>
      </w:hyperlink>
    </w:p>
    <w:p w:rsidR="00806AC8" w:rsidRDefault="00F915ED" w:rsidP="000671DD">
      <w:pPr>
        <w:pStyle w:val="Heading1"/>
      </w:pPr>
      <w:r>
        <w:fldChar w:fldCharType="end"/>
      </w:r>
      <w:r w:rsidR="00F40125">
        <w:br w:type="page"/>
      </w:r>
      <w:bookmarkStart w:id="1" w:name="_Toc526695377"/>
      <w:r w:rsidR="00806AC8">
        <w:lastRenderedPageBreak/>
        <w:t>DANH MỤC HÌNH</w:t>
      </w:r>
      <w:bookmarkEnd w:id="1"/>
    </w:p>
    <w:p w:rsidR="00806AC8" w:rsidRDefault="00806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AC8" w:rsidRDefault="00806AC8" w:rsidP="000671DD">
      <w:pPr>
        <w:pStyle w:val="Heading1"/>
      </w:pPr>
      <w:bookmarkStart w:id="2" w:name="_Toc526695378"/>
      <w:r>
        <w:lastRenderedPageBreak/>
        <w:t>DANH MỤC CÁC TỪ VIẾT TẮT</w:t>
      </w:r>
      <w:bookmarkEnd w:id="2"/>
      <w:r>
        <w:br/>
      </w:r>
    </w:p>
    <w:p w:rsidR="00806AC8" w:rsidRDefault="00806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3376" w:rsidRDefault="00693376" w:rsidP="000671DD">
      <w:pPr>
        <w:pStyle w:val="Heading1"/>
      </w:pPr>
      <w:bookmarkStart w:id="3" w:name="_Toc526695379"/>
      <w:r w:rsidRPr="002525BF">
        <w:lastRenderedPageBreak/>
        <w:t>T</w:t>
      </w:r>
      <w:r>
        <w:t>ÓM TẮT</w:t>
      </w:r>
      <w:bookmarkEnd w:id="3"/>
    </w:p>
    <w:p w:rsidR="00693376" w:rsidRDefault="00693376">
      <w:pPr>
        <w:spacing w:after="0" w:line="240" w:lineRule="auto"/>
      </w:pPr>
      <w:r>
        <w:br w:type="page"/>
      </w:r>
    </w:p>
    <w:p w:rsidR="00693376" w:rsidRDefault="00693376" w:rsidP="007D0F13">
      <w:pPr>
        <w:pStyle w:val="Heading1"/>
      </w:pPr>
      <w:bookmarkStart w:id="4" w:name="_Toc526695380"/>
      <w:r>
        <w:lastRenderedPageBreak/>
        <w:t>ABSTRACT</w:t>
      </w:r>
      <w:bookmarkEnd w:id="4"/>
    </w:p>
    <w:p w:rsidR="00693376" w:rsidRDefault="00693376">
      <w:pPr>
        <w:spacing w:after="0" w:line="240" w:lineRule="auto"/>
      </w:pPr>
      <w:r>
        <w:br w:type="page"/>
      </w:r>
    </w:p>
    <w:p w:rsidR="002565E7" w:rsidRPr="007D0F13" w:rsidRDefault="008530BC" w:rsidP="007D0F13">
      <w:pPr>
        <w:pStyle w:val="Heading1"/>
      </w:pPr>
      <w:bookmarkStart w:id="5" w:name="_Toc526695381"/>
      <w:r w:rsidRPr="007D0F13">
        <w:lastRenderedPageBreak/>
        <w:t xml:space="preserve">PHẦN 1. </w:t>
      </w:r>
      <w:r w:rsidR="00693376" w:rsidRPr="007D0F13">
        <w:t>GIỚI THIỆU</w:t>
      </w:r>
      <w:bookmarkEnd w:id="5"/>
    </w:p>
    <w:p w:rsidR="00693376" w:rsidRDefault="00693376" w:rsidP="007D0F13">
      <w:pPr>
        <w:pStyle w:val="Heading2"/>
        <w:ind w:left="284" w:hanging="284"/>
      </w:pPr>
      <w:bookmarkStart w:id="6" w:name="_Toc526695382"/>
      <w:r w:rsidRPr="007D0F13">
        <w:t>ĐẶT VẤN ĐỀ</w:t>
      </w:r>
      <w:bookmarkEnd w:id="6"/>
    </w:p>
    <w:p w:rsidR="003579BF" w:rsidRDefault="002F20F5" w:rsidP="003579BF">
      <w:r>
        <w:t>Lí do chọn đề tài</w:t>
      </w:r>
    </w:p>
    <w:p w:rsidR="003579BF" w:rsidRDefault="003579BF" w:rsidP="003579BF"/>
    <w:p w:rsidR="003579BF" w:rsidRPr="003579BF" w:rsidRDefault="003579BF" w:rsidP="003579BF"/>
    <w:p w:rsidR="002525BF" w:rsidRDefault="00693376" w:rsidP="007D0F13">
      <w:pPr>
        <w:pStyle w:val="Heading2"/>
        <w:ind w:left="284" w:hanging="284"/>
      </w:pPr>
      <w:bookmarkStart w:id="7" w:name="_Toc526695383"/>
      <w:r>
        <w:t>LỊCH SỬ GIẢI QUYẾT VẤN ĐỀ</w:t>
      </w:r>
      <w:bookmarkEnd w:id="7"/>
    </w:p>
    <w:p w:rsidR="002F20F5" w:rsidRPr="002F20F5" w:rsidRDefault="002F20F5" w:rsidP="002F20F5">
      <w:pPr>
        <w:pStyle w:val="ListParagraph"/>
        <w:numPr>
          <w:ilvl w:val="0"/>
          <w:numId w:val="6"/>
        </w:numPr>
      </w:pPr>
      <w:r>
        <w:t>Hệ thống đã được thực hiện ? Khi nào ?Khuyết điểm?</w:t>
      </w:r>
      <w:r w:rsidR="00D12BDB">
        <w:t>=&gt;đề tài  cần giải quyết</w:t>
      </w:r>
    </w:p>
    <w:p w:rsidR="003579BF" w:rsidRDefault="003579BF" w:rsidP="003579BF"/>
    <w:p w:rsidR="003579BF" w:rsidRDefault="003579BF" w:rsidP="003579BF"/>
    <w:p w:rsidR="0065481A" w:rsidRDefault="0065481A" w:rsidP="0065481A">
      <w:pPr>
        <w:pStyle w:val="NoSpacing"/>
      </w:pPr>
    </w:p>
    <w:p w:rsidR="0065481A" w:rsidRDefault="00806AC8" w:rsidP="007D0F13">
      <w:pPr>
        <w:pStyle w:val="Heading2"/>
        <w:ind w:left="284" w:hanging="284"/>
      </w:pPr>
      <w:bookmarkStart w:id="8" w:name="_Toc526695384"/>
      <w:r w:rsidRPr="0065481A">
        <w:t>MỤC TIÊU</w:t>
      </w:r>
      <w:r w:rsidR="0065481A" w:rsidRPr="0065481A">
        <w:t xml:space="preserve"> </w:t>
      </w:r>
      <w:r>
        <w:t>ĐỀ TÀI</w:t>
      </w:r>
      <w:bookmarkEnd w:id="8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806AC8" w:rsidRDefault="00806AC8" w:rsidP="007D0F13">
      <w:pPr>
        <w:pStyle w:val="Heading2"/>
        <w:ind w:left="284" w:hanging="284"/>
      </w:pPr>
      <w:bookmarkStart w:id="9" w:name="_Toc526695385"/>
      <w:r>
        <w:t>ĐỐI TƯỢNG VÀ PHẠM VI NGHIÊN CỨU</w:t>
      </w:r>
      <w:bookmarkEnd w:id="9"/>
    </w:p>
    <w:p w:rsidR="00806AC8" w:rsidRDefault="00806AC8" w:rsidP="003579BF">
      <w:pPr>
        <w:pStyle w:val="Heading3"/>
        <w:spacing w:before="120"/>
        <w:ind w:left="0"/>
      </w:pPr>
      <w:bookmarkStart w:id="10" w:name="_Toc526695386"/>
      <w:r w:rsidRPr="007D0F13">
        <w:t>Đối tượng nghiên cứu</w:t>
      </w:r>
      <w:bookmarkEnd w:id="10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806AC8" w:rsidRDefault="00806AC8" w:rsidP="007D0F13">
      <w:pPr>
        <w:pStyle w:val="Heading3"/>
        <w:ind w:left="0"/>
      </w:pPr>
      <w:bookmarkStart w:id="11" w:name="_Toc526695387"/>
      <w:r>
        <w:t>Phạm vi nghiên cứu</w:t>
      </w:r>
      <w:bookmarkEnd w:id="11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65481A" w:rsidRDefault="006672F4" w:rsidP="007D0F13">
      <w:pPr>
        <w:pStyle w:val="Heading2"/>
        <w:ind w:left="284" w:hanging="284"/>
      </w:pPr>
      <w:bookmarkStart w:id="12" w:name="_Toc526695388"/>
      <w:r>
        <w:t>NỘI DUNG NGHIÊN CỨU</w:t>
      </w:r>
      <w:bookmarkEnd w:id="12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6672F4" w:rsidRDefault="006672F4" w:rsidP="007D0F13">
      <w:pPr>
        <w:pStyle w:val="Heading2"/>
        <w:ind w:left="284" w:hanging="284"/>
      </w:pPr>
      <w:bookmarkStart w:id="13" w:name="_Toc526695389"/>
      <w:r>
        <w:t>NHỮNG ĐÓNG GÓP CHÍNH CỦA ĐỀ TÀI</w:t>
      </w:r>
      <w:bookmarkEnd w:id="13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6672F4" w:rsidRDefault="006672F4" w:rsidP="007D0F13">
      <w:pPr>
        <w:pStyle w:val="Heading2"/>
        <w:ind w:left="284" w:hanging="284"/>
      </w:pPr>
      <w:bookmarkStart w:id="14" w:name="_Toc526695390"/>
      <w:r>
        <w:t xml:space="preserve">BỐ CỤC QUYỂN </w:t>
      </w:r>
      <w:r w:rsidR="005A18A3">
        <w:t>LUẬN</w:t>
      </w:r>
      <w:r w:rsidR="007E5829">
        <w:t xml:space="preserve"> VĂN</w:t>
      </w:r>
      <w:bookmarkEnd w:id="14"/>
    </w:p>
    <w:p w:rsidR="006672F4" w:rsidRPr="006672F4" w:rsidRDefault="006672F4" w:rsidP="006672F4"/>
    <w:p w:rsidR="006672F4" w:rsidRPr="006672F4" w:rsidRDefault="006672F4" w:rsidP="006672F4"/>
    <w:p w:rsidR="000120E4" w:rsidRDefault="000120E4" w:rsidP="000120E4">
      <w:pPr>
        <w:pStyle w:val="NoSpacing"/>
      </w:pPr>
    </w:p>
    <w:p w:rsidR="00005D52" w:rsidRDefault="00005D52" w:rsidP="00005D52">
      <w:pPr>
        <w:pStyle w:val="Heading1"/>
      </w:pPr>
      <w:bookmarkStart w:id="15" w:name="_Toc526695391"/>
      <w:r>
        <w:t>PHẦN 2. NỘI DUNG</w:t>
      </w:r>
      <w:bookmarkEnd w:id="15"/>
    </w:p>
    <w:p w:rsidR="003579BF" w:rsidRDefault="00005D52" w:rsidP="00005D52">
      <w:pPr>
        <w:pStyle w:val="Heading1"/>
      </w:pPr>
      <w:bookmarkStart w:id="16" w:name="_Toc526695392"/>
      <w:r>
        <w:t>CHƯƠNG 1: CƠ SỞ LÝ THUYẾT</w:t>
      </w:r>
      <w:bookmarkEnd w:id="16"/>
    </w:p>
    <w:p w:rsidR="008A1ACE" w:rsidRDefault="00681319" w:rsidP="003579BF">
      <w:r>
        <w:t>Giới thiệu công nghệ sử dụng</w:t>
      </w:r>
      <w:r w:rsidR="008A1ACE">
        <w:t>:</w:t>
      </w:r>
    </w:p>
    <w:p w:rsidR="008A1ACE" w:rsidRPr="008A1ACE" w:rsidRDefault="008A1ACE" w:rsidP="008A1ACE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theme="majorBidi"/>
          <w:color w:val="000000" w:themeColor="text1"/>
          <w:sz w:val="32"/>
          <w:szCs w:val="28"/>
        </w:rPr>
      </w:pPr>
      <w:r>
        <w:t>HQTcsDL</w:t>
      </w:r>
    </w:p>
    <w:p w:rsidR="008A1ACE" w:rsidRPr="008A1ACE" w:rsidRDefault="008A1ACE" w:rsidP="008A1ACE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theme="majorBidi"/>
          <w:color w:val="000000" w:themeColor="text1"/>
          <w:sz w:val="32"/>
          <w:szCs w:val="28"/>
        </w:rPr>
      </w:pPr>
      <w:r>
        <w:t>_Laravel</w:t>
      </w:r>
    </w:p>
    <w:p w:rsidR="003579BF" w:rsidRPr="008A1ACE" w:rsidRDefault="008A1ACE" w:rsidP="008A1ACE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theme="majorBidi"/>
          <w:color w:val="000000" w:themeColor="text1"/>
          <w:sz w:val="32"/>
          <w:szCs w:val="28"/>
        </w:rPr>
      </w:pPr>
      <w:r>
        <w:t>_api(nếu có)</w:t>
      </w:r>
      <w:r w:rsidR="003579BF">
        <w:br w:type="page"/>
      </w:r>
    </w:p>
    <w:p w:rsidR="00B614FE" w:rsidRDefault="00B614FE" w:rsidP="00B614FE">
      <w:pPr>
        <w:pStyle w:val="Heading1"/>
      </w:pPr>
      <w:bookmarkStart w:id="17" w:name="_Toc526695393"/>
      <w:r>
        <w:lastRenderedPageBreak/>
        <w:t>CHƯƠNG 2: PHÂN TÍCH VÀ THIẾT KẾ HỆ THỐNG</w:t>
      </w:r>
      <w:bookmarkEnd w:id="17"/>
    </w:p>
    <w:p w:rsidR="00B614FE" w:rsidRDefault="00B614FE" w:rsidP="00A2440C">
      <w:pPr>
        <w:pStyle w:val="Heading2"/>
        <w:numPr>
          <w:ilvl w:val="1"/>
          <w:numId w:val="1"/>
        </w:numPr>
        <w:ind w:left="284" w:hanging="284"/>
      </w:pPr>
      <w:bookmarkStart w:id="18" w:name="_Toc526695394"/>
      <w:r>
        <w:t>MÔ TẢ HỆ THỐNG</w:t>
      </w:r>
      <w:bookmarkEnd w:id="18"/>
    </w:p>
    <w:p w:rsidR="003579BF" w:rsidRDefault="003579BF" w:rsidP="003579BF"/>
    <w:p w:rsidR="003579BF" w:rsidRDefault="003579BF" w:rsidP="003579BF"/>
    <w:p w:rsidR="0051172C" w:rsidRDefault="0051172C" w:rsidP="003579BF"/>
    <w:p w:rsidR="003579BF" w:rsidRPr="003579BF" w:rsidRDefault="003579BF" w:rsidP="003579BF"/>
    <w:p w:rsidR="00B614FE" w:rsidRPr="00B614FE" w:rsidRDefault="00B614FE" w:rsidP="007D0F13">
      <w:pPr>
        <w:pStyle w:val="Heading2"/>
        <w:ind w:left="284" w:hanging="284"/>
      </w:pPr>
      <w:bookmarkStart w:id="19" w:name="_Toc526695395"/>
      <w:r>
        <w:t xml:space="preserve">THIẾT KẾ THÀNH </w:t>
      </w:r>
      <w:r w:rsidR="007D0F13">
        <w:t>PHẦN</w:t>
      </w:r>
      <w:r>
        <w:t xml:space="preserve"> DỮ LIỆU</w:t>
      </w:r>
      <w:bookmarkEnd w:id="19"/>
    </w:p>
    <w:p w:rsidR="00B44375" w:rsidRPr="00A73ECE" w:rsidRDefault="00B44375" w:rsidP="00B44375">
      <w:pPr>
        <w:pStyle w:val="Heading3"/>
        <w:ind w:left="0"/>
      </w:pPr>
      <w:bookmarkStart w:id="20" w:name="_Toc526695396"/>
      <w:r>
        <w:t>Sơ đồ hoạt vụ (</w:t>
      </w:r>
      <w:bookmarkStart w:id="21" w:name="_Toc508812317"/>
      <w:bookmarkStart w:id="22" w:name="_Toc495386513"/>
      <w:r w:rsidRPr="00A73ECE">
        <w:t>Use case diagrams</w:t>
      </w:r>
      <w:bookmarkEnd w:id="21"/>
      <w:bookmarkEnd w:id="22"/>
      <w:r>
        <w:t>)</w:t>
      </w:r>
      <w:bookmarkEnd w:id="20"/>
    </w:p>
    <w:p w:rsidR="00B44375" w:rsidRDefault="00B44375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Pr="00B44375" w:rsidRDefault="0051172C" w:rsidP="00B44375">
      <w:pPr>
        <w:pStyle w:val="NoSpacing"/>
      </w:pPr>
    </w:p>
    <w:p w:rsidR="003579BF" w:rsidRPr="00B44375" w:rsidRDefault="00B44375" w:rsidP="00B44375">
      <w:pPr>
        <w:pStyle w:val="Heading3"/>
        <w:ind w:left="0"/>
      </w:pPr>
      <w:bookmarkStart w:id="23" w:name="_Toc526695397"/>
      <w:r w:rsidRPr="00B44375">
        <w:t xml:space="preserve">Sơ đồ lớp </w:t>
      </w:r>
      <w:r>
        <w:t>(</w:t>
      </w:r>
      <w:r w:rsidRPr="00B44375">
        <w:t>Class Diagram</w:t>
      </w:r>
      <w:r>
        <w:t>)</w:t>
      </w:r>
      <w:bookmarkEnd w:id="23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141E0" w:rsidRDefault="00305D21" w:rsidP="007D0F13">
      <w:pPr>
        <w:pStyle w:val="Heading3"/>
        <w:ind w:left="0"/>
      </w:pPr>
      <w:bookmarkStart w:id="24" w:name="_Toc526695398"/>
      <w:r>
        <w:t>Mô hình dữ liệu mức luận lý</w:t>
      </w:r>
      <w:bookmarkEnd w:id="24"/>
      <w:r>
        <w:t xml:space="preserve"> </w:t>
      </w:r>
      <w:r w:rsidR="00B614FE">
        <w:t xml:space="preserve"> </w:t>
      </w: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963498" w:rsidRDefault="00A11ECE" w:rsidP="007D0F13">
      <w:pPr>
        <w:pStyle w:val="Heading3"/>
        <w:ind w:left="0"/>
      </w:pPr>
      <w:bookmarkStart w:id="25" w:name="_Toc526695399"/>
      <w:r>
        <w:t xml:space="preserve">Mô hình </w:t>
      </w:r>
      <w:r w:rsidR="00305D21">
        <w:t>dữ liệu mức vật lý</w:t>
      </w:r>
      <w:bookmarkEnd w:id="25"/>
      <w:r w:rsidR="00305D21">
        <w:t xml:space="preserve"> </w:t>
      </w:r>
      <w:r w:rsidR="00B614FE">
        <w:t xml:space="preserve"> </w:t>
      </w: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05D21" w:rsidRDefault="00305D21" w:rsidP="007D0F13">
      <w:pPr>
        <w:pStyle w:val="Heading3"/>
        <w:ind w:left="0"/>
      </w:pPr>
      <w:bookmarkStart w:id="26" w:name="_Toc526695400"/>
      <w:r>
        <w:t>Sơ đồ chức năng</w:t>
      </w:r>
      <w:bookmarkEnd w:id="26"/>
      <w:r>
        <w:t xml:space="preserve">  </w:t>
      </w: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05D21" w:rsidRPr="00305D21" w:rsidRDefault="00305D21" w:rsidP="007D0F13">
      <w:pPr>
        <w:pStyle w:val="Heading3"/>
        <w:ind w:left="0"/>
      </w:pPr>
      <w:bookmarkStart w:id="27" w:name="_Toc310946213"/>
      <w:bookmarkStart w:id="28" w:name="_Toc526695401"/>
      <w:r>
        <w:t>Giải thuật</w:t>
      </w:r>
      <w:bookmarkEnd w:id="27"/>
      <w:bookmarkEnd w:id="28"/>
    </w:p>
    <w:p w:rsidR="00840FC5" w:rsidRPr="00840FC5" w:rsidRDefault="00840FC5" w:rsidP="00840FC5">
      <w:pPr>
        <w:spacing w:after="0" w:line="30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A11ECE">
        <w:rPr>
          <w:rFonts w:ascii="Times New Roman" w:hAnsi="Times New Roman"/>
          <w:b/>
          <w:sz w:val="26"/>
          <w:szCs w:val="26"/>
        </w:rPr>
        <w:br w:type="page"/>
      </w:r>
    </w:p>
    <w:p w:rsidR="00B614FE" w:rsidRDefault="00B614FE" w:rsidP="00B614FE">
      <w:pPr>
        <w:pStyle w:val="Heading1"/>
      </w:pPr>
      <w:bookmarkStart w:id="29" w:name="_Toc526695402"/>
      <w:r>
        <w:lastRenderedPageBreak/>
        <w:t>CHƯƠNG 3: KIỂM TH</w:t>
      </w:r>
      <w:r w:rsidR="00321903">
        <w:t>Ử</w:t>
      </w:r>
      <w:r>
        <w:t xml:space="preserve"> VÀ ĐÁNH GIÁ KẾT QUẢ</w:t>
      </w:r>
      <w:bookmarkEnd w:id="29"/>
    </w:p>
    <w:p w:rsidR="00B77B65" w:rsidRDefault="00B77B65" w:rsidP="00B77B65"/>
    <w:p w:rsidR="002E45DF" w:rsidRDefault="002E45DF" w:rsidP="00A2440C">
      <w:pPr>
        <w:pStyle w:val="Heading2"/>
        <w:numPr>
          <w:ilvl w:val="1"/>
          <w:numId w:val="2"/>
        </w:numPr>
        <w:ind w:left="284" w:hanging="284"/>
      </w:pPr>
      <w:bookmarkStart w:id="30" w:name="_Toc526695403"/>
      <w:r w:rsidRPr="002E45DF">
        <w:t>MỤC TIÊU KIỂM THỬ</w:t>
      </w:r>
      <w:bookmarkEnd w:id="30"/>
    </w:p>
    <w:p w:rsidR="003579BF" w:rsidRDefault="003579BF" w:rsidP="003579BF"/>
    <w:p w:rsidR="003579BF" w:rsidRDefault="003579BF" w:rsidP="003579BF"/>
    <w:p w:rsidR="003579BF" w:rsidRDefault="003579BF" w:rsidP="003579BF"/>
    <w:p w:rsidR="003579BF" w:rsidRDefault="003579BF" w:rsidP="003579BF"/>
    <w:p w:rsidR="003579BF" w:rsidRPr="003579BF" w:rsidRDefault="003579BF" w:rsidP="003579BF"/>
    <w:p w:rsidR="002E45DF" w:rsidRDefault="002E45DF" w:rsidP="007D0F13">
      <w:pPr>
        <w:pStyle w:val="Heading2"/>
        <w:ind w:left="284" w:hanging="284"/>
      </w:pPr>
      <w:bookmarkStart w:id="31" w:name="_Toc526695404"/>
      <w:r w:rsidRPr="002E45DF">
        <w:t>NỘI DUNG KIỂM THỬ</w:t>
      </w:r>
      <w:bookmarkEnd w:id="31"/>
    </w:p>
    <w:p w:rsidR="003579BF" w:rsidRDefault="003579BF" w:rsidP="003579BF"/>
    <w:p w:rsidR="00FA4D44" w:rsidRDefault="00FA4D44" w:rsidP="003579BF">
      <w:bookmarkStart w:id="32" w:name="_GoBack"/>
      <w:bookmarkEnd w:id="32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2E45DF" w:rsidRDefault="002E45DF" w:rsidP="007D0F13">
      <w:pPr>
        <w:pStyle w:val="Heading2"/>
        <w:ind w:left="284" w:hanging="284"/>
      </w:pPr>
      <w:bookmarkStart w:id="33" w:name="_Toc526695405"/>
      <w:r>
        <w:t>ĐÁNH GIÁ KẾT QUẢ KIỂM THỬ</w:t>
      </w:r>
      <w:bookmarkEnd w:id="33"/>
    </w:p>
    <w:p w:rsidR="002E45DF" w:rsidRDefault="002E45D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E45DF" w:rsidRDefault="002E45DF" w:rsidP="002E45DF">
      <w:pPr>
        <w:pStyle w:val="Heading1"/>
      </w:pPr>
      <w:bookmarkStart w:id="34" w:name="_Toc526695406"/>
      <w:r>
        <w:lastRenderedPageBreak/>
        <w:t>CHƯƠNG 4: GIỚI THIỆU CHƯƠNG TRÌNH</w:t>
      </w:r>
      <w:bookmarkEnd w:id="34"/>
    </w:p>
    <w:p w:rsidR="002E45DF" w:rsidRPr="002E45DF" w:rsidRDefault="002E45DF" w:rsidP="002E45DF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B77B65" w:rsidRPr="000120E4" w:rsidRDefault="00B77B65" w:rsidP="00B77B65">
      <w:pPr>
        <w:jc w:val="center"/>
        <w:rPr>
          <w:rFonts w:ascii="Times New Roman" w:hAnsi="Times New Roman"/>
          <w:b/>
          <w:sz w:val="26"/>
          <w:szCs w:val="26"/>
        </w:rPr>
      </w:pPr>
      <w:r w:rsidRPr="000120E4">
        <w:rPr>
          <w:rFonts w:ascii="Times New Roman" w:hAnsi="Times New Roman"/>
          <w:b/>
          <w:sz w:val="26"/>
          <w:szCs w:val="26"/>
        </w:rPr>
        <w:t>.</w:t>
      </w:r>
    </w:p>
    <w:p w:rsidR="003579BF" w:rsidRDefault="003579BF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0581D" w:rsidRPr="00F40125" w:rsidRDefault="002E45DF" w:rsidP="00806AC8">
      <w:pPr>
        <w:pStyle w:val="Heading1"/>
      </w:pPr>
      <w:bookmarkStart w:id="35" w:name="_Toc526695407"/>
      <w:r>
        <w:lastRenderedPageBreak/>
        <w:t xml:space="preserve">PHẦN </w:t>
      </w:r>
      <w:r w:rsidR="00EF651E" w:rsidRPr="00F40125">
        <w:t>KẾT LUẬN</w:t>
      </w:r>
      <w:bookmarkEnd w:id="35"/>
    </w:p>
    <w:p w:rsidR="00EF651E" w:rsidRDefault="00EF651E" w:rsidP="00EF651E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:rsidR="002E45DF" w:rsidRDefault="002E45DF" w:rsidP="00A2440C">
      <w:pPr>
        <w:pStyle w:val="Heading2"/>
        <w:ind w:left="284" w:hanging="284"/>
      </w:pPr>
      <w:bookmarkStart w:id="36" w:name="_Toc526695408"/>
      <w:r>
        <w:t>KẾT LUẬN</w:t>
      </w:r>
      <w:bookmarkEnd w:id="36"/>
    </w:p>
    <w:p w:rsidR="002E45DF" w:rsidRDefault="002E45DF" w:rsidP="007A0D9B">
      <w:pPr>
        <w:pStyle w:val="Heading3"/>
        <w:spacing w:before="120"/>
        <w:ind w:left="0"/>
      </w:pPr>
      <w:bookmarkStart w:id="37" w:name="_Toc526695409"/>
      <w:r>
        <w:t>Kết quả đạt được</w:t>
      </w:r>
      <w:bookmarkEnd w:id="37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2E45DF" w:rsidRDefault="002E45DF" w:rsidP="007D0F13">
      <w:pPr>
        <w:pStyle w:val="Heading3"/>
        <w:ind w:left="0"/>
      </w:pPr>
      <w:bookmarkStart w:id="38" w:name="_Toc526695410"/>
      <w:r>
        <w:t>Hạn chế</w:t>
      </w:r>
      <w:bookmarkEnd w:id="38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2E45DF" w:rsidRDefault="002E45DF" w:rsidP="007D0F13">
      <w:pPr>
        <w:pStyle w:val="Heading3"/>
        <w:ind w:left="0"/>
      </w:pPr>
      <w:bookmarkStart w:id="39" w:name="_Toc526695411"/>
      <w:r>
        <w:t xml:space="preserve">Thuận lợi và khó </w:t>
      </w:r>
      <w:r w:rsidR="007A0D9B">
        <w:t>khăn</w:t>
      </w:r>
      <w:bookmarkEnd w:id="39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EF651E" w:rsidRDefault="002E45DF" w:rsidP="00A2440C">
      <w:pPr>
        <w:pStyle w:val="Heading2"/>
        <w:ind w:left="284" w:hanging="284"/>
      </w:pPr>
      <w:bookmarkStart w:id="40" w:name="_Toc526695412"/>
      <w:r>
        <w:t>HƯỚNG PHÁT TRIỂN</w:t>
      </w:r>
      <w:bookmarkEnd w:id="40"/>
    </w:p>
    <w:p w:rsidR="00B77B65" w:rsidRDefault="002E45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41" w:name="_Toc340025279"/>
      <w:r>
        <w:rPr>
          <w:rFonts w:ascii="Times New Roman" w:hAnsi="Times New Roman"/>
          <w:sz w:val="26"/>
          <w:szCs w:val="26"/>
        </w:rPr>
        <w:br w:type="page"/>
      </w:r>
    </w:p>
    <w:p w:rsidR="00EF651E" w:rsidRPr="00FC5D5E" w:rsidRDefault="00EF651E" w:rsidP="00806AC8">
      <w:pPr>
        <w:pStyle w:val="Heading1"/>
      </w:pPr>
      <w:bookmarkStart w:id="42" w:name="_Toc526695413"/>
      <w:r w:rsidRPr="00FC5D5E">
        <w:lastRenderedPageBreak/>
        <w:t>TÀI  LIỆU THAM KHẢO</w:t>
      </w:r>
      <w:bookmarkEnd w:id="41"/>
      <w:bookmarkEnd w:id="42"/>
    </w:p>
    <w:p w:rsidR="00334FEE" w:rsidRPr="00334FEE" w:rsidRDefault="00334FEE" w:rsidP="00334FEE"/>
    <w:p w:rsidR="00EF651E" w:rsidRPr="00FC5D5E" w:rsidRDefault="00EF651E" w:rsidP="00F40125">
      <w:pPr>
        <w:spacing w:after="0" w:line="300" w:lineRule="auto"/>
        <w:ind w:right="142"/>
        <w:rPr>
          <w:rFonts w:ascii="Times New Roman" w:hAnsi="Times New Roman"/>
          <w:b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>[1]</w:t>
      </w:r>
      <w:r w:rsidR="008F4413">
        <w:rPr>
          <w:rFonts w:ascii="Times New Roman" w:hAnsi="Times New Roman"/>
          <w:i/>
          <w:sz w:val="26"/>
          <w:szCs w:val="26"/>
        </w:rPr>
        <w:t xml:space="preserve"> </w:t>
      </w:r>
    </w:p>
    <w:p w:rsidR="002E45DF" w:rsidRDefault="00EF651E" w:rsidP="00F40125">
      <w:pPr>
        <w:spacing w:after="0" w:line="300" w:lineRule="auto"/>
        <w:ind w:right="142"/>
        <w:rPr>
          <w:rFonts w:ascii="Times New Roman" w:hAnsi="Times New Roman"/>
          <w:i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 xml:space="preserve">[2] </w:t>
      </w:r>
      <w:r w:rsidR="00FC5D5E">
        <w:rPr>
          <w:rFonts w:ascii="Times New Roman" w:hAnsi="Times New Roman"/>
          <w:i/>
          <w:sz w:val="26"/>
          <w:szCs w:val="26"/>
        </w:rPr>
        <w:t xml:space="preserve"> </w:t>
      </w:r>
    </w:p>
    <w:p w:rsidR="0051172C" w:rsidRPr="009D429E" w:rsidRDefault="002E45DF" w:rsidP="009D429E">
      <w:pPr>
        <w:pStyle w:val="Heading1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bookmarkStart w:id="43" w:name="_Toc495386514"/>
      <w:bookmarkStart w:id="44" w:name="_Toc508812320"/>
      <w:bookmarkStart w:id="45" w:name="_Toc526695414"/>
      <w:r w:rsidR="00F22454">
        <w:lastRenderedPageBreak/>
        <w:t xml:space="preserve">PHỤ LỤC 1: </w:t>
      </w:r>
      <w:r w:rsidR="00F22454" w:rsidRPr="00A73ECE">
        <w:t xml:space="preserve">MÔ TẢ </w:t>
      </w:r>
      <w:r w:rsidR="00F22454" w:rsidRPr="009E52F0">
        <w:t>BẰNG</w:t>
      </w:r>
      <w:r w:rsidR="00F22454" w:rsidRPr="00A73ECE">
        <w:t xml:space="preserve"> VĂN BẢN CÁC </w:t>
      </w:r>
      <w:bookmarkEnd w:id="43"/>
      <w:bookmarkEnd w:id="44"/>
      <w:r w:rsidR="00F22454">
        <w:t>TRƯỜNG HỢP SỬ DỤNG</w:t>
      </w:r>
      <w:bookmarkEnd w:id="45"/>
    </w:p>
    <w:p w:rsidR="0051172C" w:rsidRPr="009E52F0" w:rsidRDefault="0051172C" w:rsidP="00A2440C">
      <w:pPr>
        <w:numPr>
          <w:ilvl w:val="2"/>
          <w:numId w:val="3"/>
        </w:numPr>
        <w:spacing w:before="120"/>
        <w:ind w:left="0"/>
        <w:rPr>
          <w:rStyle w:val="Strong"/>
          <w:rFonts w:ascii="Times New Roman" w:hAnsi="Times New Roman"/>
          <w:sz w:val="26"/>
          <w:szCs w:val="26"/>
        </w:rPr>
      </w:pPr>
      <w:bookmarkStart w:id="46" w:name="_Toc508812321"/>
      <w:r w:rsidRPr="009E52F0">
        <w:rPr>
          <w:rStyle w:val="Strong"/>
          <w:rFonts w:ascii="Times New Roman" w:hAnsi="Times New Roman"/>
          <w:sz w:val="26"/>
          <w:szCs w:val="26"/>
        </w:rPr>
        <w:t>Use case “Đăng nhập”</w:t>
      </w:r>
      <w:bookmarkEnd w:id="46"/>
    </w:p>
    <w:p w:rsidR="009E52F0" w:rsidRDefault="009E52F0" w:rsidP="009E52F0"/>
    <w:p w:rsidR="009E52F0" w:rsidRDefault="009E52F0" w:rsidP="009E52F0"/>
    <w:p w:rsidR="00F22454" w:rsidRPr="005A253A" w:rsidRDefault="00F22454" w:rsidP="00A2440C">
      <w:pPr>
        <w:numPr>
          <w:ilvl w:val="2"/>
          <w:numId w:val="3"/>
        </w:numPr>
        <w:ind w:left="0"/>
        <w:rPr>
          <w:rFonts w:ascii="Times New Roman" w:hAnsi="Times New Roman"/>
          <w:b/>
          <w:bCs/>
          <w:sz w:val="26"/>
          <w:szCs w:val="26"/>
        </w:rPr>
      </w:pPr>
      <w:bookmarkStart w:id="47" w:name="_Toc508812322"/>
      <w:r w:rsidRPr="009E52F0">
        <w:rPr>
          <w:rStyle w:val="Strong"/>
          <w:rFonts w:ascii="Times New Roman" w:hAnsi="Times New Roman"/>
          <w:sz w:val="26"/>
          <w:szCs w:val="26"/>
        </w:rPr>
        <w:t>Use case …………</w:t>
      </w:r>
      <w:bookmarkEnd w:id="47"/>
    </w:p>
    <w:p w:rsidR="0051172C" w:rsidRDefault="0051172C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9E52F0" w:rsidRDefault="009E52F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E45DF" w:rsidRPr="007D0F13" w:rsidRDefault="002E45DF" w:rsidP="002E45DF">
      <w:pPr>
        <w:pStyle w:val="Heading1"/>
      </w:pPr>
      <w:bookmarkStart w:id="48" w:name="_Toc526695415"/>
      <w:r>
        <w:lastRenderedPageBreak/>
        <w:t xml:space="preserve">PHỤ LỤC </w:t>
      </w:r>
      <w:r w:rsidR="00F22454">
        <w:t>2</w:t>
      </w:r>
      <w:r>
        <w:t xml:space="preserve">: </w:t>
      </w:r>
      <w:r w:rsidR="00F22454" w:rsidRPr="00F22454">
        <w:t>BẢNG MÔ TẢ THUỘC TÍNH</w:t>
      </w:r>
      <w:bookmarkEnd w:id="48"/>
      <w:r w:rsidR="00F22454">
        <w:t xml:space="preserve"> </w:t>
      </w:r>
    </w:p>
    <w:p w:rsidR="002E45DF" w:rsidRPr="00124178" w:rsidRDefault="002E45DF" w:rsidP="002E45DF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:rsidR="00E64CDD" w:rsidRPr="00C619F6" w:rsidRDefault="00E64CDD" w:rsidP="00A2440C">
      <w:pPr>
        <w:pStyle w:val="ListParagraph"/>
        <w:numPr>
          <w:ilvl w:val="0"/>
          <w:numId w:val="4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C619F6">
        <w:rPr>
          <w:rStyle w:val="Strong"/>
          <w:rFonts w:ascii="Times New Roman" w:hAnsi="Times New Roman"/>
          <w:sz w:val="26"/>
          <w:szCs w:val="26"/>
        </w:rPr>
        <w:t>Bảng mô tả thuộc tính của class ……</w:t>
      </w:r>
    </w:p>
    <w:p w:rsidR="00C619F6" w:rsidRDefault="00C619F6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Default="009D429E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C619F6" w:rsidRPr="00C619F6" w:rsidRDefault="00C619F6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E64CDD" w:rsidRPr="009E52F0" w:rsidRDefault="00E64CDD" w:rsidP="00A2440C">
      <w:pPr>
        <w:pStyle w:val="ListParagraph"/>
        <w:numPr>
          <w:ilvl w:val="0"/>
          <w:numId w:val="4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9E52F0">
        <w:rPr>
          <w:rStyle w:val="Strong"/>
          <w:rFonts w:ascii="Times New Roman" w:hAnsi="Times New Roman"/>
          <w:sz w:val="26"/>
          <w:szCs w:val="26"/>
        </w:rPr>
        <w:t>Bảng mô tả thuộc tính của class ……</w:t>
      </w:r>
    </w:p>
    <w:p w:rsidR="00E64CDD" w:rsidRPr="007D0F13" w:rsidRDefault="002E45DF" w:rsidP="009E52F0">
      <w:pPr>
        <w:pStyle w:val="Heading1"/>
      </w:pPr>
      <w:r w:rsidRPr="009E52F0">
        <w:rPr>
          <w:rStyle w:val="Strong"/>
          <w:sz w:val="26"/>
          <w:szCs w:val="26"/>
        </w:rPr>
        <w:br w:type="page"/>
      </w:r>
      <w:bookmarkStart w:id="49" w:name="_Toc526695416"/>
      <w:r w:rsidR="00E64CDD">
        <w:lastRenderedPageBreak/>
        <w:t xml:space="preserve">PHỤ LỤC </w:t>
      </w:r>
      <w:r w:rsidR="009E52F0">
        <w:t>3</w:t>
      </w:r>
      <w:r w:rsidR="00E64CDD">
        <w:t xml:space="preserve">: </w:t>
      </w:r>
      <w:r w:rsidR="00E64CDD" w:rsidRPr="00F22454">
        <w:t xml:space="preserve">BẢNG MÔ </w:t>
      </w:r>
      <w:r w:rsidR="009E52F0" w:rsidRPr="00F22454">
        <w:t xml:space="preserve">TẢ </w:t>
      </w:r>
      <w:r w:rsidR="009E52F0" w:rsidRPr="00E64CDD">
        <w:t>PHƯƠNG THỨC</w:t>
      </w:r>
      <w:bookmarkEnd w:id="49"/>
    </w:p>
    <w:p w:rsidR="00E64CDD" w:rsidRPr="00124178" w:rsidRDefault="00E64CDD" w:rsidP="00E64CDD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:rsidR="00F60B2A" w:rsidRDefault="00E64CDD" w:rsidP="00A2440C">
      <w:pPr>
        <w:pStyle w:val="ListParagraph"/>
        <w:numPr>
          <w:ilvl w:val="0"/>
          <w:numId w:val="5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F60B2A">
        <w:rPr>
          <w:rStyle w:val="Strong"/>
          <w:rFonts w:ascii="Times New Roman" w:hAnsi="Times New Roman"/>
          <w:sz w:val="26"/>
          <w:szCs w:val="26"/>
        </w:rPr>
        <w:t>Bảng mô tả phương thức củ</w:t>
      </w:r>
      <w:r w:rsidR="00F60B2A">
        <w:rPr>
          <w:rStyle w:val="Strong"/>
          <w:rFonts w:ascii="Times New Roman" w:hAnsi="Times New Roman"/>
          <w:sz w:val="26"/>
          <w:szCs w:val="26"/>
        </w:rPr>
        <w:t>a class ……</w:t>
      </w:r>
    </w:p>
    <w:p w:rsid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P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2E45DF" w:rsidRPr="00F60B2A" w:rsidRDefault="00E64CDD" w:rsidP="00A2440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F60B2A">
        <w:rPr>
          <w:rStyle w:val="Strong"/>
          <w:rFonts w:ascii="Times New Roman" w:hAnsi="Times New Roman"/>
          <w:sz w:val="26"/>
          <w:szCs w:val="26"/>
        </w:rPr>
        <w:t>Bảng mô tả phương thức củ</w:t>
      </w:r>
      <w:r w:rsidR="00F60B2A">
        <w:rPr>
          <w:rStyle w:val="Strong"/>
          <w:rFonts w:ascii="Times New Roman" w:hAnsi="Times New Roman"/>
          <w:sz w:val="26"/>
          <w:szCs w:val="26"/>
        </w:rPr>
        <w:t>a class ……</w:t>
      </w:r>
    </w:p>
    <w:p w:rsidR="009E52F0" w:rsidRDefault="009E52F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E45DF" w:rsidRPr="00A73ECE" w:rsidRDefault="002E45DF" w:rsidP="007D0F13">
      <w:pPr>
        <w:pStyle w:val="Heading1"/>
      </w:pPr>
      <w:bookmarkStart w:id="50" w:name="_Toc526695417"/>
      <w:r>
        <w:lastRenderedPageBreak/>
        <w:t>PHỤ LỤ</w:t>
      </w:r>
      <w:r w:rsidR="009E52F0">
        <w:t>C 4</w:t>
      </w:r>
      <w:r>
        <w:t>: CÁC RÀNG BUỘC TOÀN VẸN</w:t>
      </w:r>
      <w:bookmarkEnd w:id="50"/>
    </w:p>
    <w:p w:rsidR="002E45DF" w:rsidRPr="00124178" w:rsidRDefault="002E45DF" w:rsidP="002E45DF"/>
    <w:p w:rsidR="00EF651E" w:rsidRPr="008F4413" w:rsidRDefault="00EF651E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sectPr w:rsidR="00EF651E" w:rsidRPr="008F4413" w:rsidSect="000D163B">
      <w:footerReference w:type="even" r:id="rId10"/>
      <w:footerReference w:type="default" r:id="rId11"/>
      <w:pgSz w:w="11907" w:h="16839" w:code="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D2" w:rsidRDefault="006E31D2" w:rsidP="00714EDB">
      <w:pPr>
        <w:spacing w:after="0" w:line="240" w:lineRule="auto"/>
      </w:pPr>
      <w:r>
        <w:separator/>
      </w:r>
    </w:p>
  </w:endnote>
  <w:endnote w:type="continuationSeparator" w:id="0">
    <w:p w:rsidR="006E31D2" w:rsidRDefault="006E31D2" w:rsidP="007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4B" w:rsidRDefault="008B495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371"/>
      <w:docPartObj>
        <w:docPartGallery w:val="Page Numbers (Bottom of Page)"/>
        <w:docPartUnique/>
      </w:docPartObj>
    </w:sdtPr>
    <w:sdtEndPr/>
    <w:sdtContent>
      <w:p w:rsidR="002D65A8" w:rsidRDefault="00EF5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D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1344" w:rsidRPr="00301282" w:rsidRDefault="00E51344" w:rsidP="0030128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D2" w:rsidRDefault="006E31D2" w:rsidP="00714EDB">
      <w:pPr>
        <w:spacing w:after="0" w:line="240" w:lineRule="auto"/>
      </w:pPr>
      <w:r>
        <w:separator/>
      </w:r>
    </w:p>
  </w:footnote>
  <w:footnote w:type="continuationSeparator" w:id="0">
    <w:p w:rsidR="006E31D2" w:rsidRDefault="006E31D2" w:rsidP="0071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8FC"/>
    <w:multiLevelType w:val="hybridMultilevel"/>
    <w:tmpl w:val="083C4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585"/>
    <w:multiLevelType w:val="multilevel"/>
    <w:tmpl w:val="C8A284AC"/>
    <w:lvl w:ilvl="0">
      <w:start w:val="1"/>
      <w:numFmt w:val="upperRoman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upperRoman"/>
      <w:pStyle w:val="Heading2"/>
      <w:lvlText w:val="%2."/>
      <w:lvlJc w:val="righ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3."/>
      <w:lvlJc w:val="left"/>
      <w:pPr>
        <w:ind w:left="1985" w:firstLine="0"/>
      </w:pPr>
      <w:rPr>
        <w:rFonts w:ascii="Times New Roman" w:eastAsiaTheme="majorEastAsia" w:hAnsi="Times New Roman" w:cstheme="maj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CEA16BB"/>
    <w:multiLevelType w:val="hybridMultilevel"/>
    <w:tmpl w:val="E56848A2"/>
    <w:lvl w:ilvl="0" w:tplc="36E0A5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3FEF"/>
    <w:multiLevelType w:val="hybridMultilevel"/>
    <w:tmpl w:val="083C4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EE"/>
    <w:rsid w:val="00005D52"/>
    <w:rsid w:val="000120E4"/>
    <w:rsid w:val="00044293"/>
    <w:rsid w:val="00046C1D"/>
    <w:rsid w:val="0005397A"/>
    <w:rsid w:val="000671DD"/>
    <w:rsid w:val="00067BE5"/>
    <w:rsid w:val="00071899"/>
    <w:rsid w:val="00075105"/>
    <w:rsid w:val="000756B7"/>
    <w:rsid w:val="000832B9"/>
    <w:rsid w:val="000D163B"/>
    <w:rsid w:val="000D73EB"/>
    <w:rsid w:val="000F1398"/>
    <w:rsid w:val="00124178"/>
    <w:rsid w:val="00125933"/>
    <w:rsid w:val="00163F4C"/>
    <w:rsid w:val="00180509"/>
    <w:rsid w:val="00180E16"/>
    <w:rsid w:val="00182D59"/>
    <w:rsid w:val="00182DEC"/>
    <w:rsid w:val="001B62F3"/>
    <w:rsid w:val="001C3F0A"/>
    <w:rsid w:val="001C6CC8"/>
    <w:rsid w:val="001C7912"/>
    <w:rsid w:val="001F315A"/>
    <w:rsid w:val="00217FDF"/>
    <w:rsid w:val="00221FF9"/>
    <w:rsid w:val="002405BF"/>
    <w:rsid w:val="002525BF"/>
    <w:rsid w:val="002565E7"/>
    <w:rsid w:val="002635D3"/>
    <w:rsid w:val="00270D31"/>
    <w:rsid w:val="00272276"/>
    <w:rsid w:val="00273123"/>
    <w:rsid w:val="0027359D"/>
    <w:rsid w:val="002C414F"/>
    <w:rsid w:val="002D25B7"/>
    <w:rsid w:val="002D65A8"/>
    <w:rsid w:val="002E2377"/>
    <w:rsid w:val="002E45DF"/>
    <w:rsid w:val="002E661F"/>
    <w:rsid w:val="002E793B"/>
    <w:rsid w:val="002F20F5"/>
    <w:rsid w:val="00301282"/>
    <w:rsid w:val="00305D21"/>
    <w:rsid w:val="003141E0"/>
    <w:rsid w:val="00320F43"/>
    <w:rsid w:val="00321903"/>
    <w:rsid w:val="00330CD2"/>
    <w:rsid w:val="00334FEE"/>
    <w:rsid w:val="00350B24"/>
    <w:rsid w:val="00354850"/>
    <w:rsid w:val="003579BF"/>
    <w:rsid w:val="00371A9A"/>
    <w:rsid w:val="003877DF"/>
    <w:rsid w:val="00394E57"/>
    <w:rsid w:val="003B0AE7"/>
    <w:rsid w:val="003B6939"/>
    <w:rsid w:val="003D2E23"/>
    <w:rsid w:val="003E215E"/>
    <w:rsid w:val="003E4453"/>
    <w:rsid w:val="004141B3"/>
    <w:rsid w:val="004531C7"/>
    <w:rsid w:val="00456131"/>
    <w:rsid w:val="00475511"/>
    <w:rsid w:val="0048387C"/>
    <w:rsid w:val="00494915"/>
    <w:rsid w:val="00497689"/>
    <w:rsid w:val="004A2265"/>
    <w:rsid w:val="004B3E62"/>
    <w:rsid w:val="004B5470"/>
    <w:rsid w:val="004B7EE6"/>
    <w:rsid w:val="004D054B"/>
    <w:rsid w:val="004F50C1"/>
    <w:rsid w:val="0051172C"/>
    <w:rsid w:val="00531BFA"/>
    <w:rsid w:val="00537FEC"/>
    <w:rsid w:val="00543F9A"/>
    <w:rsid w:val="00544811"/>
    <w:rsid w:val="00545300"/>
    <w:rsid w:val="00556E9C"/>
    <w:rsid w:val="005626E9"/>
    <w:rsid w:val="00564CD9"/>
    <w:rsid w:val="00565CBB"/>
    <w:rsid w:val="00590F57"/>
    <w:rsid w:val="00593C3B"/>
    <w:rsid w:val="005A05BA"/>
    <w:rsid w:val="005A18A3"/>
    <w:rsid w:val="005A253A"/>
    <w:rsid w:val="005B4378"/>
    <w:rsid w:val="005D3FAE"/>
    <w:rsid w:val="00622000"/>
    <w:rsid w:val="006220F8"/>
    <w:rsid w:val="00633D24"/>
    <w:rsid w:val="00643F86"/>
    <w:rsid w:val="0065427E"/>
    <w:rsid w:val="0065481A"/>
    <w:rsid w:val="00664778"/>
    <w:rsid w:val="00665120"/>
    <w:rsid w:val="006672F4"/>
    <w:rsid w:val="00671338"/>
    <w:rsid w:val="00674022"/>
    <w:rsid w:val="00674B32"/>
    <w:rsid w:val="00681319"/>
    <w:rsid w:val="00693376"/>
    <w:rsid w:val="006A5D16"/>
    <w:rsid w:val="006B73D1"/>
    <w:rsid w:val="006D7407"/>
    <w:rsid w:val="006E1B2A"/>
    <w:rsid w:val="006E31D2"/>
    <w:rsid w:val="006E7D25"/>
    <w:rsid w:val="0070581D"/>
    <w:rsid w:val="00714EDB"/>
    <w:rsid w:val="00734741"/>
    <w:rsid w:val="00752942"/>
    <w:rsid w:val="00762B98"/>
    <w:rsid w:val="007648F6"/>
    <w:rsid w:val="0077486E"/>
    <w:rsid w:val="00777A95"/>
    <w:rsid w:val="00780ECF"/>
    <w:rsid w:val="00786BDF"/>
    <w:rsid w:val="007A0D9B"/>
    <w:rsid w:val="007C320A"/>
    <w:rsid w:val="007D0F13"/>
    <w:rsid w:val="007D19C0"/>
    <w:rsid w:val="007E3D32"/>
    <w:rsid w:val="007E5829"/>
    <w:rsid w:val="007F3AB1"/>
    <w:rsid w:val="008018A8"/>
    <w:rsid w:val="00806AC8"/>
    <w:rsid w:val="00831522"/>
    <w:rsid w:val="00831C3E"/>
    <w:rsid w:val="00840FC5"/>
    <w:rsid w:val="008478D0"/>
    <w:rsid w:val="008530BC"/>
    <w:rsid w:val="00855832"/>
    <w:rsid w:val="008560D7"/>
    <w:rsid w:val="008567A4"/>
    <w:rsid w:val="00856FB9"/>
    <w:rsid w:val="00860644"/>
    <w:rsid w:val="0087240F"/>
    <w:rsid w:val="00893751"/>
    <w:rsid w:val="008A1ACE"/>
    <w:rsid w:val="008B3D47"/>
    <w:rsid w:val="008B4953"/>
    <w:rsid w:val="008B7BD3"/>
    <w:rsid w:val="008C0C27"/>
    <w:rsid w:val="008C237B"/>
    <w:rsid w:val="008C757C"/>
    <w:rsid w:val="008D0316"/>
    <w:rsid w:val="008E4E9E"/>
    <w:rsid w:val="008F044B"/>
    <w:rsid w:val="008F4413"/>
    <w:rsid w:val="009376AA"/>
    <w:rsid w:val="00963498"/>
    <w:rsid w:val="00970A37"/>
    <w:rsid w:val="00975FC7"/>
    <w:rsid w:val="0098072C"/>
    <w:rsid w:val="0098694F"/>
    <w:rsid w:val="00990725"/>
    <w:rsid w:val="009D429E"/>
    <w:rsid w:val="009D4EBC"/>
    <w:rsid w:val="009D7103"/>
    <w:rsid w:val="009E4D32"/>
    <w:rsid w:val="009E52F0"/>
    <w:rsid w:val="009F7A11"/>
    <w:rsid w:val="00A0605C"/>
    <w:rsid w:val="00A11ECE"/>
    <w:rsid w:val="00A152A7"/>
    <w:rsid w:val="00A2440C"/>
    <w:rsid w:val="00A34005"/>
    <w:rsid w:val="00A37370"/>
    <w:rsid w:val="00A423AE"/>
    <w:rsid w:val="00A42A13"/>
    <w:rsid w:val="00A63006"/>
    <w:rsid w:val="00A66392"/>
    <w:rsid w:val="00A75917"/>
    <w:rsid w:val="00A80846"/>
    <w:rsid w:val="00A82A57"/>
    <w:rsid w:val="00A85BEE"/>
    <w:rsid w:val="00A95E00"/>
    <w:rsid w:val="00A96133"/>
    <w:rsid w:val="00AC0D5D"/>
    <w:rsid w:val="00AC36B4"/>
    <w:rsid w:val="00AC686B"/>
    <w:rsid w:val="00AC7601"/>
    <w:rsid w:val="00AD6497"/>
    <w:rsid w:val="00AE0BDC"/>
    <w:rsid w:val="00AE3E8E"/>
    <w:rsid w:val="00B1117E"/>
    <w:rsid w:val="00B13A67"/>
    <w:rsid w:val="00B363F6"/>
    <w:rsid w:val="00B44375"/>
    <w:rsid w:val="00B4642B"/>
    <w:rsid w:val="00B5254A"/>
    <w:rsid w:val="00B6013F"/>
    <w:rsid w:val="00B60DA1"/>
    <w:rsid w:val="00B614FE"/>
    <w:rsid w:val="00B6392E"/>
    <w:rsid w:val="00B70297"/>
    <w:rsid w:val="00B72D8A"/>
    <w:rsid w:val="00B76C61"/>
    <w:rsid w:val="00B76CDC"/>
    <w:rsid w:val="00B77B65"/>
    <w:rsid w:val="00B90CB6"/>
    <w:rsid w:val="00B93328"/>
    <w:rsid w:val="00B944D3"/>
    <w:rsid w:val="00BA1240"/>
    <w:rsid w:val="00BA39EC"/>
    <w:rsid w:val="00BA512E"/>
    <w:rsid w:val="00BA75BE"/>
    <w:rsid w:val="00BD3280"/>
    <w:rsid w:val="00C241AE"/>
    <w:rsid w:val="00C24FBB"/>
    <w:rsid w:val="00C3518F"/>
    <w:rsid w:val="00C35ECA"/>
    <w:rsid w:val="00C619F6"/>
    <w:rsid w:val="00C6283A"/>
    <w:rsid w:val="00C62A1C"/>
    <w:rsid w:val="00CC09CA"/>
    <w:rsid w:val="00CC4E2D"/>
    <w:rsid w:val="00CC59A6"/>
    <w:rsid w:val="00CC7F08"/>
    <w:rsid w:val="00CD1787"/>
    <w:rsid w:val="00CD4610"/>
    <w:rsid w:val="00CE1116"/>
    <w:rsid w:val="00CF134A"/>
    <w:rsid w:val="00CF2900"/>
    <w:rsid w:val="00D12BDB"/>
    <w:rsid w:val="00D16FB0"/>
    <w:rsid w:val="00D23BA8"/>
    <w:rsid w:val="00D265D6"/>
    <w:rsid w:val="00D40284"/>
    <w:rsid w:val="00D514C6"/>
    <w:rsid w:val="00D73A37"/>
    <w:rsid w:val="00D76DEE"/>
    <w:rsid w:val="00D90A9D"/>
    <w:rsid w:val="00DA3EFD"/>
    <w:rsid w:val="00E148A7"/>
    <w:rsid w:val="00E21CC7"/>
    <w:rsid w:val="00E319C2"/>
    <w:rsid w:val="00E35AD9"/>
    <w:rsid w:val="00E427A9"/>
    <w:rsid w:val="00E45D4D"/>
    <w:rsid w:val="00E51344"/>
    <w:rsid w:val="00E64CDD"/>
    <w:rsid w:val="00E91789"/>
    <w:rsid w:val="00EA21D0"/>
    <w:rsid w:val="00EB1BDF"/>
    <w:rsid w:val="00ED5EEE"/>
    <w:rsid w:val="00EE501D"/>
    <w:rsid w:val="00EE5451"/>
    <w:rsid w:val="00EE6410"/>
    <w:rsid w:val="00EF3D17"/>
    <w:rsid w:val="00EF5090"/>
    <w:rsid w:val="00EF651E"/>
    <w:rsid w:val="00F03C93"/>
    <w:rsid w:val="00F05446"/>
    <w:rsid w:val="00F22454"/>
    <w:rsid w:val="00F33DCD"/>
    <w:rsid w:val="00F33EDC"/>
    <w:rsid w:val="00F40125"/>
    <w:rsid w:val="00F40C9F"/>
    <w:rsid w:val="00F41F57"/>
    <w:rsid w:val="00F43FBE"/>
    <w:rsid w:val="00F5035D"/>
    <w:rsid w:val="00F53F9C"/>
    <w:rsid w:val="00F60B2A"/>
    <w:rsid w:val="00F86AEA"/>
    <w:rsid w:val="00F906B6"/>
    <w:rsid w:val="00F915ED"/>
    <w:rsid w:val="00F94B34"/>
    <w:rsid w:val="00FA4D44"/>
    <w:rsid w:val="00FA7FB3"/>
    <w:rsid w:val="00FC5D5E"/>
    <w:rsid w:val="00FD39FB"/>
    <w:rsid w:val="00FD60F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E52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F13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nhideWhenUsed/>
    <w:qFormat/>
    <w:rsid w:val="0065481A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3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52F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D0F1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481A"/>
    <w:rPr>
      <w:rFonts w:ascii="Times New Roman" w:eastAsiaTheme="majorEastAsia" w:hAnsi="Times New Roman" w:cstheme="majorBid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5481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E52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F13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nhideWhenUsed/>
    <w:qFormat/>
    <w:rsid w:val="0065481A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3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52F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D0F1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481A"/>
    <w:rPr>
      <w:rFonts w:ascii="Times New Roman" w:eastAsiaTheme="majorEastAsia" w:hAnsi="Times New Roman" w:cstheme="majorBid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548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D83-14C6-41C3-80D3-8A3CFF3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Tran Tien</cp:lastModifiedBy>
  <cp:revision>22</cp:revision>
  <dcterms:created xsi:type="dcterms:W3CDTF">2018-10-07T15:34:00Z</dcterms:created>
  <dcterms:modified xsi:type="dcterms:W3CDTF">2018-10-12T07:03:00Z</dcterms:modified>
</cp:coreProperties>
</file>